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 1-3级 全国英语等级考试全面辅导及全真模拟题</w:t>
      </w:r>
    </w:p>
    <w:p>
      <w:r>
        <w:rPr>
          <w:rFonts w:ascii="宋体" w:hAnsi="宋体" w:eastAsia="宋体"/>
          <w:sz w:val="24"/>
        </w:rPr>
        <w:t>崔金凤，张敏主编；贾建国，王胜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 1-3级 全国英语等级考试全面辅导及全真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凤，张敏主编；贾建国，王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PETS', ' ', '1', '-', '3', '级', ' ', '全国', '英语等级', '考试', '全面', '辅导', '及', '全真', '模拟题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90.html</w:t>
      </w:r>
    </w:p>
    <w:p>
      <w:r>
        <w:t>更多相关图书推荐：https://www.jiaokey.com</w:t>
      </w:r>
    </w:p>
    <w:p>
      <w:r>
        <w:t>崔金凤，张敏主编；贾建国，王胜副主编 其他作品：https://www.jiaokey.com/tag/崔金凤，张敏主编；贾建国，王胜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['PETS', ' ', '1', '-', '3', '级', ' ', '全国', '英语等级', '考试', '全面', '辅导', '及', '全真', '模拟题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